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3123" w14:textId="151DDD51" w:rsidR="002B262B" w:rsidRDefault="002B262B" w:rsidP="002B262B">
      <w:bookmarkStart w:id="0" w:name="bookmark0"/>
    </w:p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67AD82F3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D20A7A">
        <w:rPr>
          <w:rFonts w:asciiTheme="minorHAnsi" w:hAnsiTheme="minorHAnsi" w:cstheme="minorHAnsi"/>
          <w:b/>
          <w:sz w:val="20"/>
        </w:rPr>
        <w:t>14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3475F" w:rsidRPr="0023475F">
        <w:rPr>
          <w:rFonts w:asciiTheme="minorHAnsi" w:hAnsiTheme="minorHAnsi" w:cstheme="minorHAnsi"/>
          <w:b/>
          <w:bCs/>
          <w:sz w:val="20"/>
        </w:rPr>
        <w:t xml:space="preserve">Naprawa schodów zewnętrznych w </w:t>
      </w:r>
      <w:bookmarkStart w:id="1" w:name="_Hlk144147522"/>
      <w:r w:rsidR="0023475F" w:rsidRPr="0023475F">
        <w:rPr>
          <w:rFonts w:asciiTheme="minorHAnsi" w:hAnsiTheme="minorHAnsi" w:cstheme="minorHAnsi"/>
          <w:b/>
          <w:bCs/>
          <w:sz w:val="20"/>
        </w:rPr>
        <w:t xml:space="preserve">Domu Studenta nr 2 przy ul. Suchej 7A, Domu Studenta nr 4 przy ul. Lwowskiej 2 oraz Domu Asystenta nr 1 przy ul. Lwowskiej 4 </w:t>
      </w:r>
      <w:r w:rsidR="0023475F">
        <w:rPr>
          <w:rFonts w:asciiTheme="minorHAnsi" w:hAnsiTheme="minorHAnsi" w:cstheme="minorHAnsi"/>
          <w:b/>
          <w:bCs/>
          <w:sz w:val="20"/>
        </w:rPr>
        <w:br/>
      </w:r>
      <w:r w:rsidR="0023475F" w:rsidRPr="0023475F">
        <w:rPr>
          <w:rFonts w:asciiTheme="minorHAnsi" w:hAnsiTheme="minorHAnsi" w:cstheme="minorHAnsi"/>
          <w:b/>
          <w:bCs/>
          <w:sz w:val="20"/>
        </w:rPr>
        <w:t>w Sosnowcu</w:t>
      </w:r>
      <w:bookmarkEnd w:id="1"/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7C145446" w14:textId="77777777" w:rsidR="002C5291" w:rsidRDefault="002C5291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2DD5BF30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4E8CE0AC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3475F" w:rsidRPr="0023475F">
        <w:rPr>
          <w:rFonts w:asciiTheme="minorHAnsi" w:hAnsiTheme="minorHAnsi" w:cstheme="minorHAnsi"/>
          <w:b/>
          <w:bCs/>
          <w:i/>
          <w:iCs/>
          <w:sz w:val="20"/>
        </w:rPr>
        <w:t xml:space="preserve">Naprawa schodów zewnętrznych w Domu Studenta nr 2 przy ul. Suchej 7A, Domu Studenta nr 4 przy ul. Lwowskiej 2 oraz Domu Asystenta nr 1 przy ul. Lwowskiej 4 w Sosnowcu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5BAD130" w14:textId="217C824E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2C5291">
        <w:rPr>
          <w:rFonts w:asciiTheme="minorHAnsi" w:hAnsiTheme="minorHAnsi" w:cstheme="minorHAnsi"/>
          <w:b/>
          <w:bCs/>
          <w:sz w:val="20"/>
        </w:rPr>
        <w:t xml:space="preserve">Dom Studenta nr 2 przy ul. </w:t>
      </w:r>
      <w:r>
        <w:rPr>
          <w:rFonts w:asciiTheme="minorHAnsi" w:hAnsiTheme="minorHAnsi" w:cstheme="minorHAnsi"/>
          <w:b/>
          <w:bCs/>
          <w:sz w:val="20"/>
        </w:rPr>
        <w:t>Suchej 7A</w:t>
      </w:r>
      <w:r w:rsidRPr="002C5291">
        <w:rPr>
          <w:rFonts w:asciiTheme="minorHAnsi" w:hAnsiTheme="minorHAnsi" w:cstheme="minorHAnsi"/>
          <w:b/>
          <w:bCs/>
          <w:sz w:val="20"/>
        </w:rPr>
        <w:t xml:space="preserve"> w Sosnowcu:</w:t>
      </w:r>
    </w:p>
    <w:p w14:paraId="4AF7FB93" w14:textId="33CD9EE5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cena oferty netto:  …..…………………………... zł (słownie: ……………………….…….....…….………………….....</w:t>
      </w:r>
      <w:r w:rsidR="00B775E6">
        <w:rPr>
          <w:rFonts w:asciiTheme="minorHAnsi" w:hAnsiTheme="minorHAnsi" w:cstheme="minorHAnsi"/>
          <w:sz w:val="20"/>
        </w:rPr>
        <w:t>.</w:t>
      </w:r>
      <w:r w:rsidRPr="002C5291">
        <w:rPr>
          <w:rFonts w:asciiTheme="minorHAnsi" w:hAnsiTheme="minorHAnsi" w:cstheme="minorHAnsi"/>
          <w:sz w:val="20"/>
        </w:rPr>
        <w:t>…………złotych)</w:t>
      </w:r>
    </w:p>
    <w:p w14:paraId="267B07C7" w14:textId="77777777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podatek VAT:         ......................................zł (słownie: ..............................................................................złotych)</w:t>
      </w:r>
    </w:p>
    <w:p w14:paraId="58E61ACF" w14:textId="725596B9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cena oferty brutto: ....................................zł (słownie: ……………………….….……...…….……......…….………</w:t>
      </w:r>
      <w:r w:rsidR="00B775E6">
        <w:rPr>
          <w:rFonts w:asciiTheme="minorHAnsi" w:hAnsiTheme="minorHAnsi" w:cstheme="minorHAnsi"/>
          <w:sz w:val="20"/>
        </w:rPr>
        <w:t>.</w:t>
      </w:r>
      <w:r w:rsidRPr="002C5291">
        <w:rPr>
          <w:rFonts w:asciiTheme="minorHAnsi" w:hAnsiTheme="minorHAnsi" w:cstheme="minorHAnsi"/>
          <w:sz w:val="20"/>
        </w:rPr>
        <w:t>…….złotych)</w:t>
      </w:r>
    </w:p>
    <w:p w14:paraId="1DBF7367" w14:textId="77777777" w:rsidR="00B775E6" w:rsidRDefault="00B775E6" w:rsidP="002C529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0E9F55E9" w14:textId="482A6708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2C5291">
        <w:rPr>
          <w:rFonts w:asciiTheme="minorHAnsi" w:hAnsiTheme="minorHAnsi" w:cstheme="minorHAnsi"/>
          <w:b/>
          <w:bCs/>
          <w:sz w:val="20"/>
        </w:rPr>
        <w:t>Dom Studenta nr 4 przy ul. Lwowskiej 2 w Sosnowcu:</w:t>
      </w:r>
    </w:p>
    <w:p w14:paraId="11AF95E7" w14:textId="588427C0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cena oferty netto:  …..…………………………... zł (słownie: ……………………….…….....…….………………….....…</w:t>
      </w:r>
      <w:r w:rsidR="00B775E6">
        <w:rPr>
          <w:rFonts w:asciiTheme="minorHAnsi" w:hAnsiTheme="minorHAnsi" w:cstheme="minorHAnsi"/>
          <w:sz w:val="20"/>
        </w:rPr>
        <w:t>.</w:t>
      </w:r>
      <w:r w:rsidRPr="002C5291">
        <w:rPr>
          <w:rFonts w:asciiTheme="minorHAnsi" w:hAnsiTheme="minorHAnsi" w:cstheme="minorHAnsi"/>
          <w:sz w:val="20"/>
        </w:rPr>
        <w:t>………złotych)</w:t>
      </w:r>
    </w:p>
    <w:p w14:paraId="1816729F" w14:textId="77777777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podatek VAT:         ......................................zł (słownie: ..............................................................................złotych)</w:t>
      </w:r>
    </w:p>
    <w:p w14:paraId="3037FDFA" w14:textId="60F5C3FE" w:rsid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cena oferty brutto: ....................................zł (słownie: ……………………….….……...…….……......…….………</w:t>
      </w:r>
      <w:r w:rsidR="00B775E6">
        <w:rPr>
          <w:rFonts w:asciiTheme="minorHAnsi" w:hAnsiTheme="minorHAnsi" w:cstheme="minorHAnsi"/>
          <w:sz w:val="20"/>
        </w:rPr>
        <w:t>.</w:t>
      </w:r>
      <w:r w:rsidRPr="002C5291">
        <w:rPr>
          <w:rFonts w:asciiTheme="minorHAnsi" w:hAnsiTheme="minorHAnsi" w:cstheme="minorHAnsi"/>
          <w:sz w:val="20"/>
        </w:rPr>
        <w:t>…….złotych)</w:t>
      </w:r>
    </w:p>
    <w:p w14:paraId="231E972F" w14:textId="77777777" w:rsidR="00B775E6" w:rsidRDefault="00B775E6" w:rsidP="002C529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6F60BA3" w14:textId="54BAF38F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2C5291">
        <w:rPr>
          <w:rFonts w:asciiTheme="minorHAnsi" w:hAnsiTheme="minorHAnsi" w:cstheme="minorHAnsi"/>
          <w:b/>
          <w:bCs/>
          <w:sz w:val="20"/>
        </w:rPr>
        <w:t>Dom</w:t>
      </w:r>
      <w:r>
        <w:rPr>
          <w:rFonts w:asciiTheme="minorHAnsi" w:hAnsiTheme="minorHAnsi" w:cstheme="minorHAnsi"/>
          <w:b/>
          <w:bCs/>
          <w:sz w:val="20"/>
        </w:rPr>
        <w:t xml:space="preserve"> Asystenta nr 1 </w:t>
      </w:r>
      <w:r w:rsidR="00154240">
        <w:rPr>
          <w:rFonts w:asciiTheme="minorHAnsi" w:hAnsiTheme="minorHAnsi" w:cstheme="minorHAnsi"/>
          <w:b/>
          <w:bCs/>
          <w:sz w:val="20"/>
        </w:rPr>
        <w:t xml:space="preserve">przy </w:t>
      </w:r>
      <w:r>
        <w:rPr>
          <w:rFonts w:asciiTheme="minorHAnsi" w:hAnsiTheme="minorHAnsi" w:cstheme="minorHAnsi"/>
          <w:b/>
          <w:bCs/>
          <w:sz w:val="20"/>
        </w:rPr>
        <w:t>ul. Lwowsk</w:t>
      </w:r>
      <w:r w:rsidR="00154240">
        <w:rPr>
          <w:rFonts w:asciiTheme="minorHAnsi" w:hAnsiTheme="minorHAnsi" w:cstheme="minorHAnsi"/>
          <w:b/>
          <w:bCs/>
          <w:sz w:val="20"/>
        </w:rPr>
        <w:t>iej</w:t>
      </w:r>
      <w:r>
        <w:rPr>
          <w:rFonts w:asciiTheme="minorHAnsi" w:hAnsiTheme="minorHAnsi" w:cstheme="minorHAnsi"/>
          <w:b/>
          <w:bCs/>
          <w:sz w:val="20"/>
        </w:rPr>
        <w:t xml:space="preserve"> 4 </w:t>
      </w:r>
      <w:r w:rsidRPr="002C5291">
        <w:rPr>
          <w:rFonts w:asciiTheme="minorHAnsi" w:hAnsiTheme="minorHAnsi" w:cstheme="minorHAnsi"/>
          <w:b/>
          <w:bCs/>
          <w:sz w:val="20"/>
        </w:rPr>
        <w:t>w Sosnowcu:</w:t>
      </w:r>
    </w:p>
    <w:p w14:paraId="18293A25" w14:textId="4F6CDFE8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cena oferty netto:  …..…………………………... zł (słownie: ……………………….…….....…….………………….....…</w:t>
      </w:r>
      <w:r w:rsidR="00B775E6">
        <w:rPr>
          <w:rFonts w:asciiTheme="minorHAnsi" w:hAnsiTheme="minorHAnsi" w:cstheme="minorHAnsi"/>
          <w:sz w:val="20"/>
        </w:rPr>
        <w:t>.</w:t>
      </w:r>
      <w:r w:rsidRPr="002C5291">
        <w:rPr>
          <w:rFonts w:asciiTheme="minorHAnsi" w:hAnsiTheme="minorHAnsi" w:cstheme="minorHAnsi"/>
          <w:sz w:val="20"/>
        </w:rPr>
        <w:t>………złotych)</w:t>
      </w:r>
    </w:p>
    <w:p w14:paraId="00A84D53" w14:textId="77777777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podatek VAT:         ......................................zł (słownie: ..............................................................................złotych)</w:t>
      </w:r>
    </w:p>
    <w:p w14:paraId="53AB1F40" w14:textId="1ED6B20E" w:rsid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cena oferty brutto: ....................................zł (słownie: ……………………….….……...…….……......…….………</w:t>
      </w:r>
      <w:r w:rsidR="00B775E6">
        <w:rPr>
          <w:rFonts w:asciiTheme="minorHAnsi" w:hAnsiTheme="minorHAnsi" w:cstheme="minorHAnsi"/>
          <w:sz w:val="20"/>
        </w:rPr>
        <w:t>.</w:t>
      </w:r>
      <w:r w:rsidRPr="002C5291">
        <w:rPr>
          <w:rFonts w:asciiTheme="minorHAnsi" w:hAnsiTheme="minorHAnsi" w:cstheme="minorHAnsi"/>
          <w:sz w:val="20"/>
        </w:rPr>
        <w:t>…….złotych)</w:t>
      </w:r>
    </w:p>
    <w:p w14:paraId="12143DF9" w14:textId="77777777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6F172CD8" w14:textId="77777777" w:rsidR="002C5291" w:rsidRPr="00B775E6" w:rsidRDefault="002C5291" w:rsidP="002C529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B775E6">
        <w:rPr>
          <w:rFonts w:asciiTheme="minorHAnsi" w:hAnsiTheme="minorHAnsi" w:cstheme="minorHAnsi"/>
          <w:b/>
          <w:bCs/>
          <w:sz w:val="20"/>
        </w:rPr>
        <w:t>Łącznie cena oferty:</w:t>
      </w:r>
    </w:p>
    <w:p w14:paraId="6720502E" w14:textId="2D7996B5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cena oferty netto:  …..…………………………... zł (słownie: ……………………….…….....…….………………….....……</w:t>
      </w:r>
      <w:r w:rsidR="00B775E6">
        <w:rPr>
          <w:rFonts w:asciiTheme="minorHAnsi" w:hAnsiTheme="minorHAnsi" w:cstheme="minorHAnsi"/>
          <w:sz w:val="20"/>
        </w:rPr>
        <w:t>.</w:t>
      </w:r>
      <w:r w:rsidRPr="002C5291">
        <w:rPr>
          <w:rFonts w:asciiTheme="minorHAnsi" w:hAnsiTheme="minorHAnsi" w:cstheme="minorHAnsi"/>
          <w:sz w:val="20"/>
        </w:rPr>
        <w:t>……złotych)</w:t>
      </w:r>
    </w:p>
    <w:p w14:paraId="5DB0DC56" w14:textId="77777777" w:rsidR="002C5291" w:rsidRPr="002C5291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podatek VAT:         ......................................zł (słownie: ..............................................................................złotych)</w:t>
      </w:r>
    </w:p>
    <w:p w14:paraId="0D162E38" w14:textId="2C976C81" w:rsidR="00D22757" w:rsidRDefault="002C5291" w:rsidP="002C529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C5291">
        <w:rPr>
          <w:rFonts w:asciiTheme="minorHAnsi" w:hAnsiTheme="minorHAnsi" w:cstheme="minorHAnsi"/>
          <w:sz w:val="20"/>
        </w:rPr>
        <w:t>- cena oferty brutto: ....................................zł (słownie: ……………………….….……...…….……......…….…………</w:t>
      </w:r>
      <w:r w:rsidR="00B775E6">
        <w:rPr>
          <w:rFonts w:asciiTheme="minorHAnsi" w:hAnsiTheme="minorHAnsi" w:cstheme="minorHAnsi"/>
          <w:sz w:val="20"/>
        </w:rPr>
        <w:t>.</w:t>
      </w:r>
      <w:r w:rsidRPr="002C5291">
        <w:rPr>
          <w:rFonts w:asciiTheme="minorHAnsi" w:hAnsiTheme="minorHAnsi" w:cstheme="minorHAnsi"/>
          <w:sz w:val="20"/>
        </w:rPr>
        <w:t>….złotych)</w:t>
      </w: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111F2C56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F42249">
      <w:rPr>
        <w:rFonts w:asciiTheme="minorHAnsi" w:hAnsiTheme="minorHAnsi"/>
        <w:i/>
        <w:sz w:val="18"/>
        <w:szCs w:val="18"/>
      </w:rPr>
      <w:t>6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4240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475F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5291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775E6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0A7A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D82A-E675-4FAF-9B94-50282D8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Sylwia Kuraj</cp:lastModifiedBy>
  <cp:revision>11</cp:revision>
  <cp:lastPrinted>2021-08-17T12:21:00Z</cp:lastPrinted>
  <dcterms:created xsi:type="dcterms:W3CDTF">2023-06-22T07:50:00Z</dcterms:created>
  <dcterms:modified xsi:type="dcterms:W3CDTF">2023-10-12T11:40:00Z</dcterms:modified>
</cp:coreProperties>
</file>